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:rsidR="00F614AD" w:rsidRPr="004B3911" w:rsidRDefault="00F614AD" w:rsidP="00F614AD">
            <w:pPr>
              <w:jc w:val="center"/>
              <w:rPr>
                <w:sz w:val="28"/>
                <w:szCs w:val="28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630408">
              <w:rPr>
                <w:sz w:val="28"/>
                <w:szCs w:val="28"/>
              </w:rPr>
              <w:t>GENAP</w:t>
            </w:r>
            <w:r w:rsidR="00D73781">
              <w:rPr>
                <w:sz w:val="28"/>
                <w:szCs w:val="28"/>
              </w:rPr>
              <w:t xml:space="preserve"> 2021/2022</w:t>
            </w:r>
          </w:p>
          <w:p w:rsidR="00F614AD" w:rsidRPr="00D55BE3" w:rsidRDefault="00630408" w:rsidP="00F614AD">
            <w:pPr>
              <w:jc w:val="center"/>
              <w:rPr>
                <w:sz w:val="32"/>
                <w:szCs w:val="32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 xml:space="preserve">MAHASISWA ANGKATAN </w:t>
            </w:r>
            <w:bookmarkStart w:id="0" w:name="_GoBack"/>
            <w:bookmarkEnd w:id="0"/>
            <w:r w:rsidR="00F614AD" w:rsidRPr="00D55BE3">
              <w:rPr>
                <w:sz w:val="28"/>
                <w:szCs w:val="28"/>
                <w:lang w:val="id-ID"/>
              </w:rPr>
              <w:t>201</w:t>
            </w:r>
            <w:r w:rsidR="004B3911">
              <w:rPr>
                <w:sz w:val="28"/>
                <w:szCs w:val="28"/>
                <w:lang w:val="id-ID"/>
              </w:rPr>
              <w:t>6</w:t>
            </w:r>
            <w:r w:rsidR="00F614AD" w:rsidRPr="00D55BE3">
              <w:rPr>
                <w:sz w:val="28"/>
                <w:szCs w:val="28"/>
                <w:lang w:val="id-ID"/>
              </w:rPr>
              <w:t xml:space="preserve"> DAN 201</w:t>
            </w:r>
            <w:r w:rsidR="004B3911">
              <w:rPr>
                <w:sz w:val="28"/>
                <w:szCs w:val="28"/>
                <w:lang w:val="id-ID"/>
              </w:rPr>
              <w:t>7</w:t>
            </w:r>
          </w:p>
          <w:p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:rsidR="00F614AD" w:rsidRPr="00D55BE3" w:rsidRDefault="00F614AD" w:rsidP="00F614AD">
            <w:pPr>
              <w:rPr>
                <w:lang w:val="id-ID"/>
              </w:rPr>
            </w:pP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"/>
              <w:gridCol w:w="3967"/>
              <w:gridCol w:w="832"/>
              <w:gridCol w:w="1624"/>
              <w:gridCol w:w="1808"/>
            </w:tblGrid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ilai terakhir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Dosen Wali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:rsidR="00F614AD" w:rsidRPr="00D55BE3" w:rsidRDefault="00F614AD" w:rsidP="009631F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Blanko </w:t>
            </w:r>
            <w:proofErr w:type="spellStart"/>
            <w:r w:rsidR="005F4A77">
              <w:rPr>
                <w:szCs w:val="20"/>
              </w:rPr>
              <w:t>p</w:t>
            </w:r>
            <w:r w:rsidR="009631FD">
              <w:rPr>
                <w:szCs w:val="20"/>
              </w:rPr>
              <w:t>endaftaran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 xml:space="preserve">PPS </w:t>
            </w:r>
            <w:proofErr w:type="spellStart"/>
            <w:r w:rsidR="009631FD">
              <w:rPr>
                <w:szCs w:val="20"/>
              </w:rPr>
              <w:t>wajib</w:t>
            </w:r>
            <w:proofErr w:type="spellEnd"/>
            <w:r w:rsidR="009631FD">
              <w:rPr>
                <w:szCs w:val="20"/>
              </w:rPr>
              <w:t xml:space="preserve"> </w:t>
            </w:r>
            <w:proofErr w:type="spellStart"/>
            <w:r w:rsidR="009631FD">
              <w:rPr>
                <w:szCs w:val="20"/>
              </w:rPr>
              <w:t>dilampiri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>transkrip sementara</w:t>
            </w:r>
          </w:p>
          <w:p w:rsidR="00A63BB7" w:rsidRPr="004B3911" w:rsidRDefault="00F614AD" w:rsidP="004B3911">
            <w:pPr>
              <w:tabs>
                <w:tab w:val="left" w:pos="720"/>
              </w:tabs>
              <w:ind w:left="72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  <w:r w:rsidRPr="00D55BE3">
              <w:rPr>
                <w:lang w:val="id-ID"/>
              </w:rPr>
              <w:t>BIAYA PPS</w:t>
            </w:r>
          </w:p>
          <w:p w:rsidR="004B3911" w:rsidRPr="00D55BE3" w:rsidRDefault="00F614AD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    </w:t>
            </w:r>
            <w:r w:rsidR="00A63BB7"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4B391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. Angkatan 2015-matakuliah: Rp 180.000</w:t>
            </w:r>
            <w:r w:rsidR="004B3911">
              <w:rPr>
                <w:rFonts w:ascii="Courier New" w:hAnsi="Courier New" w:cs="Courier New"/>
                <w:sz w:val="20"/>
                <w:szCs w:val="20"/>
                <w:lang w:val="id-ID"/>
              </w:rPr>
              <w:t>/sks (</w:t>
            </w:r>
            <w:r w:rsidR="004B3911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matakuliah: Rp 160.000/sk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(T.Industri,T.Kimia,T.Elektro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praktikum : Rp 300.000/sks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b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. Angkatan 2016-matakuliah: Rp 20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matakuliah: Rp 18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:rsidR="004B3911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c.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2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Informatika)</w:t>
            </w:r>
          </w:p>
          <w:p w:rsidR="004B3911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-matakuliah: Rp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0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0.000/sks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T.Industri,T.Kimia,T.Elektro)</w:t>
            </w:r>
          </w:p>
          <w:p w:rsidR="00A63BB7" w:rsidRPr="00D55BE3" w:rsidRDefault="004B3911" w:rsidP="004B391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Angkatan 2017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raktikum : Rp 300.000/sks</w:t>
            </w:r>
          </w:p>
          <w:p w:rsidR="00476BEF" w:rsidRPr="00D55BE3" w:rsidRDefault="00476BEF" w:rsidP="00476BEF">
            <w:pPr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8A1182" w:rsidRPr="009A44F9" w:rsidRDefault="008A1182" w:rsidP="004B3911">
      <w:pPr>
        <w:rPr>
          <w:rFonts w:ascii="Book Antiqua" w:hAnsi="Book Antiqua"/>
          <w:b/>
        </w:rPr>
      </w:pPr>
    </w:p>
    <w:sectPr w:rsidR="008A1182" w:rsidRPr="009A44F9" w:rsidSect="00E51827">
      <w:pgSz w:w="12242" w:h="20163" w:code="5"/>
      <w:pgMar w:top="576" w:right="1166" w:bottom="1296" w:left="135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911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0408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3781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1016-E924-4DB8-B9A5-9DBCD5C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IDIK</cp:lastModifiedBy>
  <cp:revision>9</cp:revision>
  <cp:lastPrinted>2020-08-27T06:29:00Z</cp:lastPrinted>
  <dcterms:created xsi:type="dcterms:W3CDTF">2020-08-27T06:26:00Z</dcterms:created>
  <dcterms:modified xsi:type="dcterms:W3CDTF">2022-05-11T01:07:00Z</dcterms:modified>
</cp:coreProperties>
</file>